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92:</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gistrate may not issue a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judge may issue a warrant under this chapter that authorizes a no-knock entry if the complaint is submitted concurrently with a statement that approves the use of a no-knock entry and that is signed by the chief administrator of the law enforcement agency employing the affi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gistrate may not issue a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judge may issue a warrant under this chapter that authorizes a no-knock entry if the affidavit under Article 18.01(b) is submitted concurrently with a statement that approves the use of a no-knock entry and that is signed by the chief administrator of the law enforcement agency employing the affi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